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3B78F529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952C16">
        <w:rPr>
          <w:b/>
          <w:bCs/>
          <w:color w:val="000000"/>
        </w:rPr>
        <w:t>7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5C386959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AA0353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6BC98AD6" w:rsidR="00B80549" w:rsidRPr="00B80549" w:rsidRDefault="00B80549" w:rsidP="006A7852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D7CD6E2" w:rsidR="00295641" w:rsidRPr="00DD6C04" w:rsidRDefault="00EF2E5A" w:rsidP="00952C16">
            <w:r>
              <w:t>0,</w:t>
            </w:r>
            <w:r w:rsidR="00952C16">
              <w:t>8</w:t>
            </w:r>
            <w:r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2BC59F7" w:rsidR="003D568B" w:rsidRPr="003D568B" w:rsidRDefault="00952C16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Пра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Индустриальный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AABDBD4" w:rsidR="003D568B" w:rsidRPr="003D568B" w:rsidRDefault="00952C16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1,1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color w:val="000000"/>
                <w:szCs w:val="24"/>
              </w:rPr>
              <w:t>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EEDE474" w:rsidR="003D568B" w:rsidRPr="003D568B" w:rsidRDefault="00952C16" w:rsidP="00EF2E5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,7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szCs w:val="24"/>
              </w:rPr>
              <w:t>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952C16" w:rsidRPr="002E6E74" w14:paraId="1BD48FD7" w14:textId="77777777" w:rsidTr="001C4ADB">
        <w:trPr>
          <w:trHeight w:val="54"/>
        </w:trPr>
        <w:tc>
          <w:tcPr>
            <w:tcW w:w="1691" w:type="dxa"/>
          </w:tcPr>
          <w:p w14:paraId="655CC48A" w14:textId="731DC3AB" w:rsidR="00952C16" w:rsidRPr="002E6E74" w:rsidRDefault="00952C16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32ECD48D" w14:textId="57E87E11" w:rsidR="00952C16" w:rsidRPr="002E6E74" w:rsidRDefault="00952C16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42A2E6B6" w14:textId="0D393143" w:rsidR="00952C16" w:rsidRPr="002E6E74" w:rsidRDefault="00952C16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E79A483" w14:textId="66239E12" w:rsidR="00952C16" w:rsidRPr="002E6E74" w:rsidRDefault="00952C16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BA931F9" w14:textId="7F74045B" w:rsidR="00952C16" w:rsidRPr="002E6E74" w:rsidRDefault="00952C16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4EEE503" w14:textId="20D825E0" w:rsidR="00952C16" w:rsidRPr="002E6E74" w:rsidRDefault="00952C16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0B93FCB2" w14:textId="77777777" w:rsidTr="001C4ADB">
        <w:trPr>
          <w:trHeight w:val="54"/>
        </w:trPr>
        <w:tc>
          <w:tcPr>
            <w:tcW w:w="1691" w:type="dxa"/>
          </w:tcPr>
          <w:p w14:paraId="44487AE8" w14:textId="4751FBC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B9FF824" w14:textId="2F35B7B9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32FF3919" w14:textId="3AD5FC4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8.26</w:t>
            </w:r>
          </w:p>
        </w:tc>
        <w:tc>
          <w:tcPr>
            <w:tcW w:w="2134" w:type="dxa"/>
          </w:tcPr>
          <w:p w14:paraId="043E3A85" w14:textId="3E3C72A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7A9E6" w14:textId="3008683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DD57D" w14:textId="4D92A1C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257F3A7F" w14:textId="77777777" w:rsidTr="001C4ADB">
        <w:trPr>
          <w:trHeight w:val="54"/>
        </w:trPr>
        <w:tc>
          <w:tcPr>
            <w:tcW w:w="1691" w:type="dxa"/>
          </w:tcPr>
          <w:p w14:paraId="4E5B0B4D" w14:textId="1CF3D7F4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15CD76E5" w14:textId="51B07FDC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1.30</w:t>
            </w:r>
          </w:p>
        </w:tc>
        <w:tc>
          <w:tcPr>
            <w:tcW w:w="1562" w:type="dxa"/>
          </w:tcPr>
          <w:p w14:paraId="0656F494" w14:textId="7B25FB0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8.68</w:t>
            </w:r>
          </w:p>
        </w:tc>
        <w:tc>
          <w:tcPr>
            <w:tcW w:w="2134" w:type="dxa"/>
          </w:tcPr>
          <w:p w14:paraId="50F18CE2" w14:textId="7B1D23A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6A001" w14:textId="27ED6FC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52167" w14:textId="5AE6AC84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39420B8E" w14:textId="77777777" w:rsidTr="001C4ADB">
        <w:trPr>
          <w:trHeight w:val="54"/>
        </w:trPr>
        <w:tc>
          <w:tcPr>
            <w:tcW w:w="1691" w:type="dxa"/>
          </w:tcPr>
          <w:p w14:paraId="3583F305" w14:textId="35C22C0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220ECB14" w14:textId="75205339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0.16</w:t>
            </w:r>
          </w:p>
        </w:tc>
        <w:tc>
          <w:tcPr>
            <w:tcW w:w="1562" w:type="dxa"/>
          </w:tcPr>
          <w:p w14:paraId="2C9183F3" w14:textId="7425988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6.39</w:t>
            </w:r>
          </w:p>
        </w:tc>
        <w:tc>
          <w:tcPr>
            <w:tcW w:w="2134" w:type="dxa"/>
          </w:tcPr>
          <w:p w14:paraId="657FD844" w14:textId="61589528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8A47B" w14:textId="1E5F08F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B0596" w14:textId="3EE7684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4041E530" w14:textId="77777777" w:rsidTr="001C4ADB">
        <w:trPr>
          <w:trHeight w:val="54"/>
        </w:trPr>
        <w:tc>
          <w:tcPr>
            <w:tcW w:w="1691" w:type="dxa"/>
          </w:tcPr>
          <w:p w14:paraId="28AF771F" w14:textId="3B023C6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6E79A2F2" w14:textId="5FD50134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6.17</w:t>
            </w:r>
          </w:p>
        </w:tc>
        <w:tc>
          <w:tcPr>
            <w:tcW w:w="1562" w:type="dxa"/>
          </w:tcPr>
          <w:p w14:paraId="4B6D1114" w14:textId="099C1F68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3.05</w:t>
            </w:r>
          </w:p>
        </w:tc>
        <w:tc>
          <w:tcPr>
            <w:tcW w:w="2134" w:type="dxa"/>
          </w:tcPr>
          <w:p w14:paraId="32350D26" w14:textId="456D8164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63F53" w14:textId="1509C46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828CB" w14:textId="32C06C8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0AB066E1" w14:textId="77777777" w:rsidTr="001C4ADB">
        <w:trPr>
          <w:trHeight w:val="54"/>
        </w:trPr>
        <w:tc>
          <w:tcPr>
            <w:tcW w:w="1691" w:type="dxa"/>
          </w:tcPr>
          <w:p w14:paraId="3E06802C" w14:textId="2C677C3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A6FE563" w14:textId="1914FF7B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7.96</w:t>
            </w:r>
          </w:p>
        </w:tc>
        <w:tc>
          <w:tcPr>
            <w:tcW w:w="1562" w:type="dxa"/>
          </w:tcPr>
          <w:p w14:paraId="51BFD2CB" w14:textId="5599DFA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5.29</w:t>
            </w:r>
          </w:p>
        </w:tc>
        <w:tc>
          <w:tcPr>
            <w:tcW w:w="2134" w:type="dxa"/>
          </w:tcPr>
          <w:p w14:paraId="470688B1" w14:textId="0B2719C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B6CB0F" w14:textId="76150C5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8F9B4" w14:textId="2088052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09DE0FF4" w14:textId="77777777" w:rsidTr="001C4ADB">
        <w:trPr>
          <w:trHeight w:val="54"/>
        </w:trPr>
        <w:tc>
          <w:tcPr>
            <w:tcW w:w="1691" w:type="dxa"/>
          </w:tcPr>
          <w:p w14:paraId="033427D5" w14:textId="2716C34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02E8BF98" w14:textId="2F4D769F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8.60</w:t>
            </w:r>
          </w:p>
        </w:tc>
        <w:tc>
          <w:tcPr>
            <w:tcW w:w="1562" w:type="dxa"/>
          </w:tcPr>
          <w:p w14:paraId="360AD9F4" w14:textId="49CC7BB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5.70</w:t>
            </w:r>
          </w:p>
        </w:tc>
        <w:tc>
          <w:tcPr>
            <w:tcW w:w="2134" w:type="dxa"/>
          </w:tcPr>
          <w:p w14:paraId="595824CD" w14:textId="44B3000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8A364" w14:textId="221529F8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101C8" w14:textId="20F7DAA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0634534D" w14:textId="77777777" w:rsidTr="001C4ADB">
        <w:trPr>
          <w:trHeight w:val="54"/>
        </w:trPr>
        <w:tc>
          <w:tcPr>
            <w:tcW w:w="1691" w:type="dxa"/>
          </w:tcPr>
          <w:p w14:paraId="504255FA" w14:textId="206C6B6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1BE92E97" w14:textId="7A61B56B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11</w:t>
            </w:r>
          </w:p>
        </w:tc>
        <w:tc>
          <w:tcPr>
            <w:tcW w:w="1562" w:type="dxa"/>
          </w:tcPr>
          <w:p w14:paraId="5BAD175E" w14:textId="1179CA0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3.61</w:t>
            </w:r>
          </w:p>
        </w:tc>
        <w:tc>
          <w:tcPr>
            <w:tcW w:w="2134" w:type="dxa"/>
          </w:tcPr>
          <w:p w14:paraId="1A665A0D" w14:textId="08472CB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96396" w14:textId="2D8AD2E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E5A8C" w14:textId="41C9B5C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76C7124D" w14:textId="77777777" w:rsidTr="001C4ADB">
        <w:trPr>
          <w:trHeight w:val="54"/>
        </w:trPr>
        <w:tc>
          <w:tcPr>
            <w:tcW w:w="1691" w:type="dxa"/>
          </w:tcPr>
          <w:p w14:paraId="121CB3FF" w14:textId="4E1607F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231F2AF" w14:textId="3E3C491A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4.20</w:t>
            </w:r>
          </w:p>
        </w:tc>
        <w:tc>
          <w:tcPr>
            <w:tcW w:w="1562" w:type="dxa"/>
          </w:tcPr>
          <w:p w14:paraId="0138147F" w14:textId="29CD3108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9.69</w:t>
            </w:r>
          </w:p>
        </w:tc>
        <w:tc>
          <w:tcPr>
            <w:tcW w:w="2134" w:type="dxa"/>
          </w:tcPr>
          <w:p w14:paraId="5F76F56C" w14:textId="3FDEB76E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20D4B" w14:textId="5E2FC14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B4F27A" w14:textId="691714E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5C9F6349" w14:textId="77777777" w:rsidTr="001C4ADB">
        <w:trPr>
          <w:trHeight w:val="54"/>
        </w:trPr>
        <w:tc>
          <w:tcPr>
            <w:tcW w:w="1691" w:type="dxa"/>
          </w:tcPr>
          <w:p w14:paraId="39713D33" w14:textId="69B0C69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845AA5D" w14:textId="3DBFEF0B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02</w:t>
            </w:r>
          </w:p>
        </w:tc>
        <w:tc>
          <w:tcPr>
            <w:tcW w:w="1562" w:type="dxa"/>
          </w:tcPr>
          <w:p w14:paraId="33A58DA6" w14:textId="07423E7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2.84</w:t>
            </w:r>
          </w:p>
        </w:tc>
        <w:tc>
          <w:tcPr>
            <w:tcW w:w="2134" w:type="dxa"/>
          </w:tcPr>
          <w:p w14:paraId="7137E74D" w14:textId="1362D098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1788D" w14:textId="50E912A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A6B34" w14:textId="187CD2A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0C0E6086" w14:textId="77777777" w:rsidTr="001C4ADB">
        <w:trPr>
          <w:trHeight w:val="54"/>
        </w:trPr>
        <w:tc>
          <w:tcPr>
            <w:tcW w:w="1691" w:type="dxa"/>
          </w:tcPr>
          <w:p w14:paraId="6D33C317" w14:textId="1E99B23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75D0340D" w14:textId="095606E1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79</w:t>
            </w:r>
          </w:p>
        </w:tc>
        <w:tc>
          <w:tcPr>
            <w:tcW w:w="1562" w:type="dxa"/>
          </w:tcPr>
          <w:p w14:paraId="4F69C9BD" w14:textId="445289A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6.14</w:t>
            </w:r>
          </w:p>
        </w:tc>
        <w:tc>
          <w:tcPr>
            <w:tcW w:w="2134" w:type="dxa"/>
          </w:tcPr>
          <w:p w14:paraId="286D2A9C" w14:textId="2D76BF8E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85911" w14:textId="3F9F6AC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4DDC6E" w14:textId="61D1077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71758645" w14:textId="77777777" w:rsidTr="001C4ADB">
        <w:trPr>
          <w:trHeight w:val="54"/>
        </w:trPr>
        <w:tc>
          <w:tcPr>
            <w:tcW w:w="1691" w:type="dxa"/>
          </w:tcPr>
          <w:p w14:paraId="39E3061E" w14:textId="44AD026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556E8B4F" w14:textId="3C42BEBA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65</w:t>
            </w:r>
          </w:p>
        </w:tc>
        <w:tc>
          <w:tcPr>
            <w:tcW w:w="1562" w:type="dxa"/>
          </w:tcPr>
          <w:p w14:paraId="0CE32A72" w14:textId="679BC91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5.15</w:t>
            </w:r>
          </w:p>
        </w:tc>
        <w:tc>
          <w:tcPr>
            <w:tcW w:w="2134" w:type="dxa"/>
          </w:tcPr>
          <w:p w14:paraId="01E01B9A" w14:textId="5E7DC02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FA1AA" w14:textId="1940B73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9AB82" w14:textId="62C16ACE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79109F71" w14:textId="77777777" w:rsidTr="001C4ADB">
        <w:trPr>
          <w:trHeight w:val="54"/>
        </w:trPr>
        <w:tc>
          <w:tcPr>
            <w:tcW w:w="1691" w:type="dxa"/>
          </w:tcPr>
          <w:p w14:paraId="16B3BB97" w14:textId="0DC1AA5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083042BC" w14:textId="59AF8711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70</w:t>
            </w:r>
          </w:p>
        </w:tc>
        <w:tc>
          <w:tcPr>
            <w:tcW w:w="1562" w:type="dxa"/>
          </w:tcPr>
          <w:p w14:paraId="3E7CE696" w14:textId="3DDD865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31</w:t>
            </w:r>
          </w:p>
        </w:tc>
        <w:tc>
          <w:tcPr>
            <w:tcW w:w="2134" w:type="dxa"/>
          </w:tcPr>
          <w:p w14:paraId="58A6DC7C" w14:textId="7678B344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572A4" w14:textId="0F821FD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EBBF25" w14:textId="0E0CDA78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267FE0ED" w14:textId="77777777" w:rsidTr="001C4ADB">
        <w:trPr>
          <w:trHeight w:val="54"/>
        </w:trPr>
        <w:tc>
          <w:tcPr>
            <w:tcW w:w="1691" w:type="dxa"/>
          </w:tcPr>
          <w:p w14:paraId="0947883B" w14:textId="12E4A47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1841FC5A" w14:textId="68861DD4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6.15</w:t>
            </w:r>
          </w:p>
        </w:tc>
        <w:tc>
          <w:tcPr>
            <w:tcW w:w="1562" w:type="dxa"/>
          </w:tcPr>
          <w:p w14:paraId="367AD606" w14:textId="7C333B7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5.98</w:t>
            </w:r>
          </w:p>
        </w:tc>
        <w:tc>
          <w:tcPr>
            <w:tcW w:w="2134" w:type="dxa"/>
          </w:tcPr>
          <w:p w14:paraId="2171690A" w14:textId="547DEC5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77BB4" w14:textId="7DE0E62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15E69" w14:textId="37EB300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771BBAEE" w14:textId="77777777" w:rsidTr="001C4ADB">
        <w:trPr>
          <w:trHeight w:val="54"/>
        </w:trPr>
        <w:tc>
          <w:tcPr>
            <w:tcW w:w="1691" w:type="dxa"/>
          </w:tcPr>
          <w:p w14:paraId="32089C46" w14:textId="7DDF212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0F5FF722" w14:textId="740826E4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6.99</w:t>
            </w:r>
          </w:p>
        </w:tc>
        <w:tc>
          <w:tcPr>
            <w:tcW w:w="1562" w:type="dxa"/>
          </w:tcPr>
          <w:p w14:paraId="6F9894B0" w14:textId="77C8E28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2.97</w:t>
            </w:r>
          </w:p>
        </w:tc>
        <w:tc>
          <w:tcPr>
            <w:tcW w:w="2134" w:type="dxa"/>
          </w:tcPr>
          <w:p w14:paraId="4B8D0CC3" w14:textId="70A8207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F732C" w14:textId="7CF1C4E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625320" w14:textId="621BA5C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25AE665A" w14:textId="77777777" w:rsidTr="001C4ADB">
        <w:trPr>
          <w:trHeight w:val="54"/>
        </w:trPr>
        <w:tc>
          <w:tcPr>
            <w:tcW w:w="1691" w:type="dxa"/>
          </w:tcPr>
          <w:p w14:paraId="6964D8A0" w14:textId="2E99630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CD75687" w14:textId="4D793007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1.29</w:t>
            </w:r>
          </w:p>
        </w:tc>
        <w:tc>
          <w:tcPr>
            <w:tcW w:w="1562" w:type="dxa"/>
          </w:tcPr>
          <w:p w14:paraId="4C1F622B" w14:textId="3D345BA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9.28</w:t>
            </w:r>
          </w:p>
        </w:tc>
        <w:tc>
          <w:tcPr>
            <w:tcW w:w="2134" w:type="dxa"/>
          </w:tcPr>
          <w:p w14:paraId="6B05DF63" w14:textId="1CABF63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7DC03" w14:textId="0C11AE2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05374" w14:textId="1D5369B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421F217C" w14:textId="77777777" w:rsidTr="001C4ADB">
        <w:trPr>
          <w:trHeight w:val="54"/>
        </w:trPr>
        <w:tc>
          <w:tcPr>
            <w:tcW w:w="1691" w:type="dxa"/>
          </w:tcPr>
          <w:p w14:paraId="3556F555" w14:textId="3F54613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640E9B9D" w14:textId="23238781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7.37</w:t>
            </w:r>
          </w:p>
        </w:tc>
        <w:tc>
          <w:tcPr>
            <w:tcW w:w="1562" w:type="dxa"/>
          </w:tcPr>
          <w:p w14:paraId="1F74B8CB" w14:textId="25121CA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2.66</w:t>
            </w:r>
          </w:p>
        </w:tc>
        <w:tc>
          <w:tcPr>
            <w:tcW w:w="2134" w:type="dxa"/>
          </w:tcPr>
          <w:p w14:paraId="5BE206A8" w14:textId="42E1323E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63CBE" w14:textId="545141A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F4F31B" w14:textId="4C4F6D7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1E3291AC" w14:textId="77777777" w:rsidTr="001C4ADB">
        <w:trPr>
          <w:trHeight w:val="54"/>
        </w:trPr>
        <w:tc>
          <w:tcPr>
            <w:tcW w:w="1691" w:type="dxa"/>
          </w:tcPr>
          <w:p w14:paraId="62F2CB27" w14:textId="150B31C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17687129" w14:textId="69806A6A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5.97</w:t>
            </w:r>
          </w:p>
        </w:tc>
        <w:tc>
          <w:tcPr>
            <w:tcW w:w="1562" w:type="dxa"/>
          </w:tcPr>
          <w:p w14:paraId="1CC9EB24" w14:textId="7E7F524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9.24</w:t>
            </w:r>
          </w:p>
        </w:tc>
        <w:tc>
          <w:tcPr>
            <w:tcW w:w="2134" w:type="dxa"/>
          </w:tcPr>
          <w:p w14:paraId="094E953B" w14:textId="75844B9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FA10C" w14:textId="6F553CA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20E12" w14:textId="3405515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5D917072" w14:textId="77777777" w:rsidTr="001C4ADB">
        <w:trPr>
          <w:trHeight w:val="54"/>
        </w:trPr>
        <w:tc>
          <w:tcPr>
            <w:tcW w:w="1691" w:type="dxa"/>
          </w:tcPr>
          <w:p w14:paraId="2C5C2100" w14:textId="2F93BC1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656ABC16" w14:textId="51A4007E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4.79</w:t>
            </w:r>
          </w:p>
        </w:tc>
        <w:tc>
          <w:tcPr>
            <w:tcW w:w="1562" w:type="dxa"/>
          </w:tcPr>
          <w:p w14:paraId="4ABE95F2" w14:textId="1BB3D3D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5.96</w:t>
            </w:r>
          </w:p>
        </w:tc>
        <w:tc>
          <w:tcPr>
            <w:tcW w:w="2134" w:type="dxa"/>
          </w:tcPr>
          <w:p w14:paraId="0C8B4BB8" w14:textId="5CD1BDE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48D69" w14:textId="75705ED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11DE7F" w14:textId="72F2BF28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2141DB01" w14:textId="77777777" w:rsidTr="001C4ADB">
        <w:trPr>
          <w:trHeight w:val="54"/>
        </w:trPr>
        <w:tc>
          <w:tcPr>
            <w:tcW w:w="1691" w:type="dxa"/>
          </w:tcPr>
          <w:p w14:paraId="2DED9547" w14:textId="767B850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0E848E9A" w14:textId="7BAAA126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7.88</w:t>
            </w:r>
          </w:p>
        </w:tc>
        <w:tc>
          <w:tcPr>
            <w:tcW w:w="1562" w:type="dxa"/>
          </w:tcPr>
          <w:p w14:paraId="0E5F5A34" w14:textId="5BF51F9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4.60</w:t>
            </w:r>
          </w:p>
        </w:tc>
        <w:tc>
          <w:tcPr>
            <w:tcW w:w="2134" w:type="dxa"/>
          </w:tcPr>
          <w:p w14:paraId="7B142F77" w14:textId="65C90C1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DD95F" w14:textId="6CE299D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8F5FE" w14:textId="4C3496C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6F042F31" w14:textId="77777777" w:rsidTr="001C4ADB">
        <w:trPr>
          <w:trHeight w:val="54"/>
        </w:trPr>
        <w:tc>
          <w:tcPr>
            <w:tcW w:w="1691" w:type="dxa"/>
          </w:tcPr>
          <w:p w14:paraId="3AA445F8" w14:textId="0E9362B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4B1D04F9" w14:textId="473DC564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2.02</w:t>
            </w:r>
          </w:p>
        </w:tc>
        <w:tc>
          <w:tcPr>
            <w:tcW w:w="1562" w:type="dxa"/>
          </w:tcPr>
          <w:p w14:paraId="3354A20B" w14:textId="27CA63C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49.56</w:t>
            </w:r>
          </w:p>
        </w:tc>
        <w:tc>
          <w:tcPr>
            <w:tcW w:w="2134" w:type="dxa"/>
          </w:tcPr>
          <w:p w14:paraId="50D954D0" w14:textId="1A63541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7A114" w14:textId="6F9EAF8E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0B5D3A" w14:textId="35C1BE5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6E431303" w14:textId="77777777" w:rsidTr="001C4ADB">
        <w:trPr>
          <w:trHeight w:val="54"/>
        </w:trPr>
        <w:tc>
          <w:tcPr>
            <w:tcW w:w="1691" w:type="dxa"/>
          </w:tcPr>
          <w:p w14:paraId="642B8759" w14:textId="1E3D5114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74F45F35" w14:textId="315C30D4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9.44</w:t>
            </w:r>
          </w:p>
        </w:tc>
        <w:tc>
          <w:tcPr>
            <w:tcW w:w="1562" w:type="dxa"/>
          </w:tcPr>
          <w:p w14:paraId="5DF57A73" w14:textId="38C9F03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30.32</w:t>
            </w:r>
          </w:p>
        </w:tc>
        <w:tc>
          <w:tcPr>
            <w:tcW w:w="2134" w:type="dxa"/>
          </w:tcPr>
          <w:p w14:paraId="2D6773E8" w14:textId="36110E2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D654DC" w14:textId="4757B88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263FF" w14:textId="0B4F7AF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2F4A6725" w14:textId="77777777" w:rsidTr="001C4ADB">
        <w:trPr>
          <w:trHeight w:val="54"/>
        </w:trPr>
        <w:tc>
          <w:tcPr>
            <w:tcW w:w="1691" w:type="dxa"/>
          </w:tcPr>
          <w:p w14:paraId="26231E45" w14:textId="5463B57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2C4D0F6A" w14:textId="10351A21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235520E3" w14:textId="6038288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3DB73F7" w14:textId="6578646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64FC99DA" w14:textId="56B1236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9A73934" w14:textId="64A7172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5316D71E" w14:textId="77777777" w:rsidTr="001C4ADB">
        <w:trPr>
          <w:trHeight w:val="54"/>
        </w:trPr>
        <w:tc>
          <w:tcPr>
            <w:tcW w:w="1691" w:type="dxa"/>
          </w:tcPr>
          <w:p w14:paraId="7B4E250B" w14:textId="2E4775B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FF008E2" w14:textId="067AA7F9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0.62</w:t>
            </w:r>
          </w:p>
        </w:tc>
        <w:tc>
          <w:tcPr>
            <w:tcW w:w="1562" w:type="dxa"/>
          </w:tcPr>
          <w:p w14:paraId="3691D571" w14:textId="2A8AB66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28.84</w:t>
            </w:r>
          </w:p>
        </w:tc>
        <w:tc>
          <w:tcPr>
            <w:tcW w:w="2134" w:type="dxa"/>
          </w:tcPr>
          <w:p w14:paraId="13B615F6" w14:textId="26854B9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543E6" w14:textId="62B0B69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ABDF8" w14:textId="3059B28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2AD8F062" w14:textId="77777777" w:rsidTr="001C4ADB">
        <w:trPr>
          <w:trHeight w:val="54"/>
        </w:trPr>
        <w:tc>
          <w:tcPr>
            <w:tcW w:w="1691" w:type="dxa"/>
          </w:tcPr>
          <w:p w14:paraId="6C1B6692" w14:textId="5F8AA4E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723AD431" w14:textId="64E55928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3.70</w:t>
            </w:r>
          </w:p>
        </w:tc>
        <w:tc>
          <w:tcPr>
            <w:tcW w:w="1562" w:type="dxa"/>
          </w:tcPr>
          <w:p w14:paraId="55EB3DE2" w14:textId="4D9A3D8E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48.48</w:t>
            </w:r>
          </w:p>
        </w:tc>
        <w:tc>
          <w:tcPr>
            <w:tcW w:w="2134" w:type="dxa"/>
          </w:tcPr>
          <w:p w14:paraId="3CB1D819" w14:textId="31384B4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C1E7D" w14:textId="57ABA7D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A4801" w14:textId="6F53024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4CB92918" w14:textId="77777777" w:rsidTr="001C4ADB">
        <w:trPr>
          <w:trHeight w:val="54"/>
        </w:trPr>
        <w:tc>
          <w:tcPr>
            <w:tcW w:w="1691" w:type="dxa"/>
          </w:tcPr>
          <w:p w14:paraId="3F127009" w14:textId="766A66D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4160DBC4" w14:textId="6AF8403C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9.52</w:t>
            </w:r>
          </w:p>
        </w:tc>
        <w:tc>
          <w:tcPr>
            <w:tcW w:w="1562" w:type="dxa"/>
          </w:tcPr>
          <w:p w14:paraId="3BDBC785" w14:textId="50C540D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3.44</w:t>
            </w:r>
          </w:p>
        </w:tc>
        <w:tc>
          <w:tcPr>
            <w:tcW w:w="2134" w:type="dxa"/>
          </w:tcPr>
          <w:p w14:paraId="79820092" w14:textId="3A5592D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CD748" w14:textId="7FEED29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BB8A66" w14:textId="0811C33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223B5476" w14:textId="77777777" w:rsidTr="001C4ADB">
        <w:trPr>
          <w:trHeight w:val="54"/>
        </w:trPr>
        <w:tc>
          <w:tcPr>
            <w:tcW w:w="1691" w:type="dxa"/>
          </w:tcPr>
          <w:p w14:paraId="7B65F3FE" w14:textId="5924030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114E5DC6" w14:textId="55957E1C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6.50</w:t>
            </w:r>
          </w:p>
        </w:tc>
        <w:tc>
          <w:tcPr>
            <w:tcW w:w="1562" w:type="dxa"/>
          </w:tcPr>
          <w:p w14:paraId="06702A35" w14:textId="6313CC1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4.89</w:t>
            </w:r>
          </w:p>
        </w:tc>
        <w:tc>
          <w:tcPr>
            <w:tcW w:w="2134" w:type="dxa"/>
          </w:tcPr>
          <w:p w14:paraId="180FEC5A" w14:textId="098978F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5EAFBE8" w14:textId="79F2FAD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2CECA80" w14:textId="798EEDA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03D4C6A0" w14:textId="77777777" w:rsidTr="001C4ADB">
        <w:trPr>
          <w:trHeight w:val="54"/>
        </w:trPr>
        <w:tc>
          <w:tcPr>
            <w:tcW w:w="1691" w:type="dxa"/>
          </w:tcPr>
          <w:p w14:paraId="5828AA03" w14:textId="14D49D0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6</w:t>
            </w:r>
          </w:p>
        </w:tc>
        <w:tc>
          <w:tcPr>
            <w:tcW w:w="1558" w:type="dxa"/>
          </w:tcPr>
          <w:p w14:paraId="2B0F0EB5" w14:textId="3B98D229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7.39</w:t>
            </w:r>
          </w:p>
        </w:tc>
        <w:tc>
          <w:tcPr>
            <w:tcW w:w="1562" w:type="dxa"/>
          </w:tcPr>
          <w:p w14:paraId="7BB3F284" w14:textId="70C346B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7.57</w:t>
            </w:r>
          </w:p>
        </w:tc>
        <w:tc>
          <w:tcPr>
            <w:tcW w:w="2134" w:type="dxa"/>
          </w:tcPr>
          <w:p w14:paraId="416BBE12" w14:textId="0E7C897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785A4" w14:textId="5AB2498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7EBAE5" w14:textId="04BAF1A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45B76537" w14:textId="77777777" w:rsidTr="001C4ADB">
        <w:trPr>
          <w:trHeight w:val="54"/>
        </w:trPr>
        <w:tc>
          <w:tcPr>
            <w:tcW w:w="1691" w:type="dxa"/>
          </w:tcPr>
          <w:p w14:paraId="04591695" w14:textId="27B2BFE8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68C4036E" w14:textId="0F78E15B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8.09</w:t>
            </w:r>
          </w:p>
        </w:tc>
        <w:tc>
          <w:tcPr>
            <w:tcW w:w="1562" w:type="dxa"/>
          </w:tcPr>
          <w:p w14:paraId="42C480BB" w14:textId="2B6A0AC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0.79</w:t>
            </w:r>
          </w:p>
        </w:tc>
        <w:tc>
          <w:tcPr>
            <w:tcW w:w="2134" w:type="dxa"/>
          </w:tcPr>
          <w:p w14:paraId="078B63BF" w14:textId="1E2BEF9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7E59C0" w14:textId="1692A33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45D98A" w14:textId="128CFD8E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6FC76CD5" w14:textId="77777777" w:rsidTr="001C4ADB">
        <w:trPr>
          <w:trHeight w:val="54"/>
        </w:trPr>
        <w:tc>
          <w:tcPr>
            <w:tcW w:w="1691" w:type="dxa"/>
          </w:tcPr>
          <w:p w14:paraId="7990AB62" w14:textId="50A72C2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3E0BB6FA" w14:textId="3855A8EA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2.84</w:t>
            </w:r>
          </w:p>
        </w:tc>
        <w:tc>
          <w:tcPr>
            <w:tcW w:w="1562" w:type="dxa"/>
          </w:tcPr>
          <w:p w14:paraId="62776FB5" w14:textId="493DDD3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7.80</w:t>
            </w:r>
          </w:p>
        </w:tc>
        <w:tc>
          <w:tcPr>
            <w:tcW w:w="2134" w:type="dxa"/>
          </w:tcPr>
          <w:p w14:paraId="1B055942" w14:textId="655B85E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3DFF09" w14:textId="032BE3D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6DCFBD" w14:textId="45D0F73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68E03456" w14:textId="77777777" w:rsidTr="001C4ADB">
        <w:trPr>
          <w:trHeight w:val="54"/>
        </w:trPr>
        <w:tc>
          <w:tcPr>
            <w:tcW w:w="1691" w:type="dxa"/>
          </w:tcPr>
          <w:p w14:paraId="1612A258" w14:textId="7C44A42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63EADA71" w14:textId="705A4EFF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8.61</w:t>
            </w:r>
          </w:p>
        </w:tc>
        <w:tc>
          <w:tcPr>
            <w:tcW w:w="1562" w:type="dxa"/>
          </w:tcPr>
          <w:p w14:paraId="43CAFE09" w14:textId="53957CF4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1.65</w:t>
            </w:r>
          </w:p>
        </w:tc>
        <w:tc>
          <w:tcPr>
            <w:tcW w:w="2134" w:type="dxa"/>
          </w:tcPr>
          <w:p w14:paraId="5D808911" w14:textId="28E7814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73D4D" w14:textId="54570BB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976A92" w14:textId="2A69F2B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48CBB933" w14:textId="77777777" w:rsidTr="001C4ADB">
        <w:trPr>
          <w:trHeight w:val="54"/>
        </w:trPr>
        <w:tc>
          <w:tcPr>
            <w:tcW w:w="1691" w:type="dxa"/>
          </w:tcPr>
          <w:p w14:paraId="17A83B32" w14:textId="4A8CA29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2BF3B52C" w14:textId="10460BCB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7.06</w:t>
            </w:r>
          </w:p>
        </w:tc>
        <w:tc>
          <w:tcPr>
            <w:tcW w:w="1562" w:type="dxa"/>
          </w:tcPr>
          <w:p w14:paraId="3F7A21D1" w14:textId="6A3F202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17</w:t>
            </w:r>
          </w:p>
        </w:tc>
        <w:tc>
          <w:tcPr>
            <w:tcW w:w="2134" w:type="dxa"/>
          </w:tcPr>
          <w:p w14:paraId="4B7017AE" w14:textId="12C1FF0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9565D" w14:textId="37611DC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2F3B1" w14:textId="23C07FF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2EA3F94B" w14:textId="77777777" w:rsidTr="001C4ADB">
        <w:trPr>
          <w:trHeight w:val="54"/>
        </w:trPr>
        <w:tc>
          <w:tcPr>
            <w:tcW w:w="1691" w:type="dxa"/>
          </w:tcPr>
          <w:p w14:paraId="77D88F77" w14:textId="639F86F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A04C669" w14:textId="7A0A8274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94</w:t>
            </w:r>
          </w:p>
        </w:tc>
        <w:tc>
          <w:tcPr>
            <w:tcW w:w="1562" w:type="dxa"/>
          </w:tcPr>
          <w:p w14:paraId="343C7F7D" w14:textId="003BA79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8.63</w:t>
            </w:r>
          </w:p>
        </w:tc>
        <w:tc>
          <w:tcPr>
            <w:tcW w:w="2134" w:type="dxa"/>
          </w:tcPr>
          <w:p w14:paraId="0FF3B3FB" w14:textId="0B98DA5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C684C" w14:textId="01FC317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9E35A" w14:textId="4301800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191E3A70" w14:textId="77777777" w:rsidTr="001C4ADB">
        <w:trPr>
          <w:trHeight w:val="54"/>
        </w:trPr>
        <w:tc>
          <w:tcPr>
            <w:tcW w:w="1691" w:type="dxa"/>
          </w:tcPr>
          <w:p w14:paraId="30BEA697" w14:textId="37B49C4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1D09B690" w14:textId="26DB1A9E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1.19</w:t>
            </w:r>
          </w:p>
        </w:tc>
        <w:tc>
          <w:tcPr>
            <w:tcW w:w="1562" w:type="dxa"/>
          </w:tcPr>
          <w:p w14:paraId="18AD85A3" w14:textId="3E98F14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3.87</w:t>
            </w:r>
          </w:p>
        </w:tc>
        <w:tc>
          <w:tcPr>
            <w:tcW w:w="2134" w:type="dxa"/>
          </w:tcPr>
          <w:p w14:paraId="53EC7117" w14:textId="0C6DB88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B6602" w14:textId="684D6E5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52EB9" w14:textId="7D8F8C4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267E1E09" w14:textId="77777777" w:rsidTr="001C4ADB">
        <w:trPr>
          <w:trHeight w:val="54"/>
        </w:trPr>
        <w:tc>
          <w:tcPr>
            <w:tcW w:w="1691" w:type="dxa"/>
          </w:tcPr>
          <w:p w14:paraId="6251D41C" w14:textId="4F53130A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784324B0" w14:textId="410E4352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1.45</w:t>
            </w:r>
          </w:p>
        </w:tc>
        <w:tc>
          <w:tcPr>
            <w:tcW w:w="1562" w:type="dxa"/>
          </w:tcPr>
          <w:p w14:paraId="42E37111" w14:textId="5B396EB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5.00</w:t>
            </w:r>
          </w:p>
        </w:tc>
        <w:tc>
          <w:tcPr>
            <w:tcW w:w="2134" w:type="dxa"/>
          </w:tcPr>
          <w:p w14:paraId="2A75800E" w14:textId="455938B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E5B9E" w14:textId="0AE1EDA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CDC7FE" w14:textId="1867988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7F8E52BC" w14:textId="77777777" w:rsidTr="001C4ADB">
        <w:trPr>
          <w:trHeight w:val="54"/>
        </w:trPr>
        <w:tc>
          <w:tcPr>
            <w:tcW w:w="1691" w:type="dxa"/>
          </w:tcPr>
          <w:p w14:paraId="645121E5" w14:textId="1208FDB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78E2E2D" w14:textId="7DF951D4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55</w:t>
            </w:r>
          </w:p>
        </w:tc>
        <w:tc>
          <w:tcPr>
            <w:tcW w:w="1562" w:type="dxa"/>
          </w:tcPr>
          <w:p w14:paraId="448E41F9" w14:textId="60C52CB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1.44</w:t>
            </w:r>
          </w:p>
        </w:tc>
        <w:tc>
          <w:tcPr>
            <w:tcW w:w="2134" w:type="dxa"/>
          </w:tcPr>
          <w:p w14:paraId="2085CE31" w14:textId="0752897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43F462" w14:textId="047020D4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3317C" w14:textId="5CA817E4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07012BC6" w14:textId="77777777" w:rsidTr="001C4ADB">
        <w:trPr>
          <w:trHeight w:val="54"/>
        </w:trPr>
        <w:tc>
          <w:tcPr>
            <w:tcW w:w="1691" w:type="dxa"/>
          </w:tcPr>
          <w:p w14:paraId="5612143F" w14:textId="52F8F6D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0E9F9D7D" w14:textId="34226604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5.44</w:t>
            </w:r>
          </w:p>
        </w:tc>
        <w:tc>
          <w:tcPr>
            <w:tcW w:w="1562" w:type="dxa"/>
          </w:tcPr>
          <w:p w14:paraId="1C698DC4" w14:textId="26B089C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8.11</w:t>
            </w:r>
          </w:p>
        </w:tc>
        <w:tc>
          <w:tcPr>
            <w:tcW w:w="2134" w:type="dxa"/>
          </w:tcPr>
          <w:p w14:paraId="18706B60" w14:textId="5DA1BD4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40D2E" w14:textId="20E82D68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A663F" w14:textId="0622C0F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2229DBBF" w14:textId="77777777" w:rsidTr="001C4ADB">
        <w:trPr>
          <w:trHeight w:val="54"/>
        </w:trPr>
        <w:tc>
          <w:tcPr>
            <w:tcW w:w="1691" w:type="dxa"/>
          </w:tcPr>
          <w:p w14:paraId="7B95A4A8" w14:textId="3ADFFCB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36DACC06" w14:textId="3DEDBEA9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9.57</w:t>
            </w:r>
          </w:p>
        </w:tc>
        <w:tc>
          <w:tcPr>
            <w:tcW w:w="1562" w:type="dxa"/>
          </w:tcPr>
          <w:p w14:paraId="02D1D9ED" w14:textId="64B8214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2.24</w:t>
            </w:r>
          </w:p>
        </w:tc>
        <w:tc>
          <w:tcPr>
            <w:tcW w:w="2134" w:type="dxa"/>
          </w:tcPr>
          <w:p w14:paraId="47A2011C" w14:textId="06E0758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1168DD" w14:textId="6C08CD3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F0C107" w14:textId="28B5EB1C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02AB5DA1" w14:textId="77777777" w:rsidTr="001C4ADB">
        <w:trPr>
          <w:trHeight w:val="54"/>
        </w:trPr>
        <w:tc>
          <w:tcPr>
            <w:tcW w:w="1691" w:type="dxa"/>
          </w:tcPr>
          <w:p w14:paraId="144ED0FA" w14:textId="0333AA6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2EB3B2E1" w14:textId="701C0A41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0.08</w:t>
            </w:r>
          </w:p>
        </w:tc>
        <w:tc>
          <w:tcPr>
            <w:tcW w:w="1562" w:type="dxa"/>
          </w:tcPr>
          <w:p w14:paraId="3EE23416" w14:textId="7EC2473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4.35</w:t>
            </w:r>
          </w:p>
        </w:tc>
        <w:tc>
          <w:tcPr>
            <w:tcW w:w="2134" w:type="dxa"/>
          </w:tcPr>
          <w:p w14:paraId="06F4FB60" w14:textId="7E33A31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C3B02" w14:textId="1E045830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0B138" w14:textId="27B7F12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7BA27833" w14:textId="77777777" w:rsidTr="001C4ADB">
        <w:trPr>
          <w:trHeight w:val="54"/>
        </w:trPr>
        <w:tc>
          <w:tcPr>
            <w:tcW w:w="1691" w:type="dxa"/>
          </w:tcPr>
          <w:p w14:paraId="72B9E3D6" w14:textId="22EA244E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60668100" w14:textId="0B7F8DD8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36</w:t>
            </w:r>
          </w:p>
        </w:tc>
        <w:tc>
          <w:tcPr>
            <w:tcW w:w="1562" w:type="dxa"/>
          </w:tcPr>
          <w:p w14:paraId="576FCB5E" w14:textId="3771523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3.86</w:t>
            </w:r>
          </w:p>
        </w:tc>
        <w:tc>
          <w:tcPr>
            <w:tcW w:w="2134" w:type="dxa"/>
          </w:tcPr>
          <w:p w14:paraId="76D9C457" w14:textId="116BCB0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4E2CBA" w14:textId="6F592E4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169D6F" w14:textId="4B5125F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7D30C33B" w14:textId="77777777" w:rsidTr="001C4ADB">
        <w:trPr>
          <w:trHeight w:val="54"/>
        </w:trPr>
        <w:tc>
          <w:tcPr>
            <w:tcW w:w="1691" w:type="dxa"/>
          </w:tcPr>
          <w:p w14:paraId="5A42CFFC" w14:textId="52BEB44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5031D196" w14:textId="79160B2F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68</w:t>
            </w:r>
          </w:p>
        </w:tc>
        <w:tc>
          <w:tcPr>
            <w:tcW w:w="1562" w:type="dxa"/>
          </w:tcPr>
          <w:p w14:paraId="22423592" w14:textId="5DB807A7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1.72</w:t>
            </w:r>
          </w:p>
        </w:tc>
        <w:tc>
          <w:tcPr>
            <w:tcW w:w="2134" w:type="dxa"/>
          </w:tcPr>
          <w:p w14:paraId="610DDFDA" w14:textId="780A7BF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1A8C7" w14:textId="45438F7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4BA6E" w14:textId="4BE2EFE4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6C68A4CD" w14:textId="77777777" w:rsidTr="001C4ADB">
        <w:trPr>
          <w:trHeight w:val="54"/>
        </w:trPr>
        <w:tc>
          <w:tcPr>
            <w:tcW w:w="1691" w:type="dxa"/>
          </w:tcPr>
          <w:p w14:paraId="6C4A25A2" w14:textId="05873441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39296B5" w14:textId="2EEC44C2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88</w:t>
            </w:r>
          </w:p>
        </w:tc>
        <w:tc>
          <w:tcPr>
            <w:tcW w:w="1562" w:type="dxa"/>
          </w:tcPr>
          <w:p w14:paraId="59AC9C4E" w14:textId="3916813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5.36</w:t>
            </w:r>
          </w:p>
        </w:tc>
        <w:tc>
          <w:tcPr>
            <w:tcW w:w="2134" w:type="dxa"/>
          </w:tcPr>
          <w:p w14:paraId="4DF55498" w14:textId="2F682AC5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BB3983" w14:textId="4A3D90D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A3ED1" w14:textId="36EAA109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1A98F7FF" w14:textId="77777777" w:rsidTr="001C4ADB">
        <w:trPr>
          <w:trHeight w:val="54"/>
        </w:trPr>
        <w:tc>
          <w:tcPr>
            <w:tcW w:w="1691" w:type="dxa"/>
          </w:tcPr>
          <w:p w14:paraId="3A3BEF59" w14:textId="796EC34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2859F95B" w14:textId="29479575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18</w:t>
            </w:r>
          </w:p>
        </w:tc>
        <w:tc>
          <w:tcPr>
            <w:tcW w:w="1562" w:type="dxa"/>
          </w:tcPr>
          <w:p w14:paraId="1EBFF19A" w14:textId="3A3D7ACD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7.98</w:t>
            </w:r>
          </w:p>
        </w:tc>
        <w:tc>
          <w:tcPr>
            <w:tcW w:w="2134" w:type="dxa"/>
          </w:tcPr>
          <w:p w14:paraId="44A456BE" w14:textId="639CE76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0A0E5" w14:textId="15657D6F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496449" w14:textId="7189D533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952C16" w:rsidRPr="002E6E74" w14:paraId="37302D4B" w14:textId="77777777" w:rsidTr="001C4ADB">
        <w:trPr>
          <w:trHeight w:val="54"/>
        </w:trPr>
        <w:tc>
          <w:tcPr>
            <w:tcW w:w="1691" w:type="dxa"/>
          </w:tcPr>
          <w:p w14:paraId="5B535236" w14:textId="4E46594E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2685C101" w14:textId="7BDCF4FA" w:rsidR="00952C16" w:rsidRPr="002E6E74" w:rsidRDefault="00952C16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9</w:t>
            </w:r>
          </w:p>
        </w:tc>
        <w:tc>
          <w:tcPr>
            <w:tcW w:w="1562" w:type="dxa"/>
          </w:tcPr>
          <w:p w14:paraId="7449FF9A" w14:textId="66AF0D62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5.51</w:t>
            </w:r>
          </w:p>
        </w:tc>
        <w:tc>
          <w:tcPr>
            <w:tcW w:w="2134" w:type="dxa"/>
          </w:tcPr>
          <w:p w14:paraId="55DFB8A5" w14:textId="64A15E76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B7BF8" w14:textId="1DB1CA5B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F8D64" w14:textId="48ACD7B4" w:rsidR="00952C16" w:rsidRPr="002E6E74" w:rsidRDefault="00952C16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285296FD" w14:textId="77777777" w:rsidR="00433C8A" w:rsidRDefault="00433C8A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F818BF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818BF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818BF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69E09C39" w14:textId="77777777" w:rsidR="00433C8A" w:rsidRDefault="00433C8A">
      <w:pPr>
        <w:divId w:val="1496217629"/>
      </w:pPr>
    </w:p>
    <w:p w14:paraId="43DAE9C0" w14:textId="77777777" w:rsidR="00433C8A" w:rsidRDefault="00433C8A">
      <w:pPr>
        <w:divId w:val="1496217629"/>
      </w:pPr>
    </w:p>
    <w:tbl>
      <w:tblPr>
        <w:tblStyle w:val="a6"/>
        <w:tblW w:w="507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7372"/>
      </w:tblGrid>
      <w:tr w:rsidR="00AA0A82" w:rsidRPr="00AA0A82" w14:paraId="24408B1C" w14:textId="77777777" w:rsidTr="00433C8A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433C8A">
        <w:trPr>
          <w:divId w:val="1496217629"/>
        </w:trPr>
        <w:tc>
          <w:tcPr>
            <w:tcW w:w="1524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76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433C8A">
        <w:trPr>
          <w:divId w:val="1496217629"/>
        </w:trPr>
        <w:tc>
          <w:tcPr>
            <w:tcW w:w="789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5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76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433C8A">
        <w:trPr>
          <w:divId w:val="1496217629"/>
        </w:trPr>
        <w:tc>
          <w:tcPr>
            <w:tcW w:w="789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5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76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952C16" w14:paraId="7EABC08A" w14:textId="77777777" w:rsidTr="00433C8A">
        <w:trPr>
          <w:divId w:val="1496217629"/>
        </w:trPr>
        <w:tc>
          <w:tcPr>
            <w:tcW w:w="789" w:type="pct"/>
          </w:tcPr>
          <w:p w14:paraId="3576EE20" w14:textId="75753769" w:rsidR="00952C16" w:rsidRPr="002E6E74" w:rsidRDefault="00952C16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735" w:type="pct"/>
          </w:tcPr>
          <w:p w14:paraId="2E99FFE4" w14:textId="2CDBBB8A" w:rsidR="00952C16" w:rsidRPr="002E6E74" w:rsidRDefault="00952C16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4FAA57E" w14:textId="04B66DD6" w:rsidR="00952C16" w:rsidRPr="00D74C57" w:rsidRDefault="00952C16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52C16" w14:paraId="2C3A3509" w14:textId="77777777" w:rsidTr="00433C8A">
        <w:trPr>
          <w:divId w:val="1496217629"/>
        </w:trPr>
        <w:tc>
          <w:tcPr>
            <w:tcW w:w="789" w:type="pct"/>
          </w:tcPr>
          <w:p w14:paraId="70896BAD" w14:textId="65A04FE8" w:rsidR="00952C16" w:rsidRPr="002E6E74" w:rsidRDefault="00952C16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5" w:type="pct"/>
          </w:tcPr>
          <w:p w14:paraId="62F4B81E" w14:textId="522654B7" w:rsidR="00952C16" w:rsidRPr="002E6E74" w:rsidRDefault="00952C16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3476" w:type="pct"/>
          </w:tcPr>
          <w:p w14:paraId="614842DE" w14:textId="238CDDBA" w:rsidR="00952C16" w:rsidRPr="002E6E74" w:rsidRDefault="00952C16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7 по ТЗ)</w:t>
            </w:r>
          </w:p>
        </w:tc>
      </w:tr>
      <w:tr w:rsidR="00952C16" w14:paraId="68FA4BD0" w14:textId="77777777" w:rsidTr="00433C8A">
        <w:trPr>
          <w:divId w:val="1496217629"/>
        </w:trPr>
        <w:tc>
          <w:tcPr>
            <w:tcW w:w="789" w:type="pct"/>
          </w:tcPr>
          <w:p w14:paraId="6219FE3B" w14:textId="6E22FBF7" w:rsidR="00952C16" w:rsidRPr="002E6E74" w:rsidRDefault="00952C16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735" w:type="pct"/>
          </w:tcPr>
          <w:p w14:paraId="1A3B0DE7" w14:textId="4F2912F0" w:rsidR="00952C16" w:rsidRDefault="00952C16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691230B" w14:textId="75C863B7" w:rsidR="00952C16" w:rsidRPr="002E6E74" w:rsidRDefault="00952C16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52C16" w14:paraId="568D2433" w14:textId="77777777" w:rsidTr="00433C8A">
        <w:trPr>
          <w:divId w:val="1496217629"/>
        </w:trPr>
        <w:tc>
          <w:tcPr>
            <w:tcW w:w="789" w:type="pct"/>
          </w:tcPr>
          <w:p w14:paraId="7787D96D" w14:textId="23A65E37" w:rsidR="00952C16" w:rsidRDefault="00952C16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735" w:type="pct"/>
          </w:tcPr>
          <w:p w14:paraId="31AD2867" w14:textId="40792BB0" w:rsidR="00952C16" w:rsidRDefault="00952C16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3476" w:type="pct"/>
          </w:tcPr>
          <w:p w14:paraId="5AF3D05B" w14:textId="038DD243" w:rsidR="00952C16" w:rsidRPr="002E6E74" w:rsidRDefault="00952C16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7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1EF2FE9D" w:rsidR="00F54131" w:rsidRPr="000C0D36" w:rsidRDefault="00E570C7" w:rsidP="00952C16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952C16">
              <w:rPr>
                <w:sz w:val="24"/>
                <w:szCs w:val="24"/>
              </w:rPr>
              <w:t>7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F818BF">
              <w:rPr>
                <w:sz w:val="24"/>
                <w:szCs w:val="24"/>
              </w:rPr>
              <w:t xml:space="preserve">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66940F0C" w:rsidR="00406C92" w:rsidRDefault="00952C16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91220EA" wp14:editId="27859DE1">
                  <wp:extent cx="5508557" cy="70539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0" t="7772" r="9085" b="18913"/>
                          <a:stretch/>
                        </pic:blipFill>
                        <pic:spPr bwMode="auto">
                          <a:xfrm>
                            <a:off x="0" y="0"/>
                            <a:ext cx="5510692" cy="7056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E673FA" w14:textId="6B1E81B5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57FC0E11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7BB4909E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15C88BD3" w14:textId="404656B9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0663E43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9B6A646" w:rsidR="00B6189A" w:rsidRPr="00B6189A" w:rsidRDefault="00B6189A" w:rsidP="00433C8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433C8A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EF2E5A">
          <w:headerReference w:type="default" r:id="rId10"/>
          <w:pgSz w:w="11907" w:h="16840" w:code="9"/>
          <w:pgMar w:top="709" w:right="567" w:bottom="284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58"/>
              <w:gridCol w:w="8496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FCAB94C" w:rsidR="00B6189A" w:rsidRDefault="00F818BF" w:rsidP="003B6E5B">
                  <w:pPr>
                    <w:pStyle w:val="aa"/>
                    <w:spacing w:before="120"/>
                    <w:ind w:left="-125"/>
                    <w:jc w:val="center"/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60518B2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36830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29pt" to="63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" strokecolor="#f232cd" strokeweight="1.5pt"/>
                        </w:pict>
                      </mc:Fallback>
                    </mc:AlternateContent>
                  </w:r>
                  <w:r w:rsidR="003D568B"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AF18E64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7.95pt" to="6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A014A"/>
    <w:rsid w:val="003B6E5B"/>
    <w:rsid w:val="003B733E"/>
    <w:rsid w:val="003D568B"/>
    <w:rsid w:val="003E761D"/>
    <w:rsid w:val="00406C92"/>
    <w:rsid w:val="00433C8A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952C16"/>
    <w:rsid w:val="00956E68"/>
    <w:rsid w:val="00974C57"/>
    <w:rsid w:val="00997B96"/>
    <w:rsid w:val="009F10A8"/>
    <w:rsid w:val="009F20B3"/>
    <w:rsid w:val="00A92EA0"/>
    <w:rsid w:val="00AA0353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4EF1-FCC5-4B76-8D74-AE7F7942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045</TotalTime>
  <Pages>6</Pages>
  <Words>79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6604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30</cp:revision>
  <cp:lastPrinted>2021-01-22T06:48:00Z</cp:lastPrinted>
  <dcterms:created xsi:type="dcterms:W3CDTF">2020-10-26T22:43:00Z</dcterms:created>
  <dcterms:modified xsi:type="dcterms:W3CDTF">2021-03-16T06:04:00Z</dcterms:modified>
</cp:coreProperties>
</file>